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短篇小说评选获奖作品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短篇小说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7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短篇小说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